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4B42" w:rsidRPr="00A82FA6" w14:paraId="3222FF31" w14:textId="77777777">
        <w:trPr>
          <w:cantSplit/>
          <w:trHeight w:hRule="exact" w:val="1440"/>
        </w:trPr>
        <w:tc>
          <w:tcPr>
            <w:tcW w:w="3787" w:type="dxa"/>
          </w:tcPr>
          <w:p w14:paraId="218520E8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IS Portfolio Services, LLC</w:t>
            </w:r>
          </w:p>
          <w:p w14:paraId="0B4C29D1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lly Bank Department</w:t>
            </w:r>
          </w:p>
          <w:p w14:paraId="03ECFFFC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515 N Santa Fe Ave. Dept. APS</w:t>
            </w:r>
          </w:p>
          <w:p w14:paraId="36251DD8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ccount: XXXXXXXX3052, XXXXXXXX5851, XXXXXX9419</w:t>
            </w:r>
          </w:p>
          <w:p w14:paraId="48F6C341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Oklahoma Cit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OK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73118</w:t>
            </w:r>
          </w:p>
          <w:p w14:paraId="3DAD8202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61680F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E1DF6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lly Auto</w:t>
            </w:r>
          </w:p>
          <w:p w14:paraId="5F44C8C9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78369</w:t>
            </w:r>
          </w:p>
          <w:p w14:paraId="6CD7BAB5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hoeni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Z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5062-8369</w:t>
            </w:r>
          </w:p>
          <w:p w14:paraId="2B229CFA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CF9F6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E35B9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lly Auto</w:t>
            </w:r>
          </w:p>
          <w:p w14:paraId="449FCE80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716 Grade Lane</w:t>
            </w:r>
          </w:p>
          <w:p w14:paraId="41C1EB9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Building No 9, Suite 910</w:t>
            </w:r>
          </w:p>
          <w:p w14:paraId="47784A63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uisvill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K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0213</w:t>
            </w:r>
          </w:p>
          <w:p w14:paraId="6CCA90D4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47307641" w14:textId="77777777">
        <w:trPr>
          <w:cantSplit/>
          <w:trHeight w:hRule="exact" w:val="1440"/>
        </w:trPr>
        <w:tc>
          <w:tcPr>
            <w:tcW w:w="3787" w:type="dxa"/>
          </w:tcPr>
          <w:p w14:paraId="03A4BD1E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Attorney General of the United States</w:t>
            </w:r>
          </w:p>
          <w:p w14:paraId="61F7D1DB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US DOJ</w:t>
            </w:r>
          </w:p>
          <w:p w14:paraId="7B3AB3F8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0 Pennsylvania Avenue, NW</w:t>
            </w:r>
          </w:p>
          <w:p w14:paraId="16172323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0530-0001</w:t>
            </w:r>
          </w:p>
          <w:p w14:paraId="10ABBAE0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CEFF4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FE2F8C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arnes &amp; Thornburg LLP</w:t>
            </w:r>
          </w:p>
          <w:p w14:paraId="0F72C16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Eric J. Beste</w:t>
            </w:r>
          </w:p>
          <w:p w14:paraId="4072B1C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55 West Broadway, Suite 1300</w:t>
            </w:r>
          </w:p>
          <w:p w14:paraId="0B1B584B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</w:t>
            </w:r>
          </w:p>
          <w:p w14:paraId="3316FAC8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F93B7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28AC6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ienert Katzman Littrell Williams LLP</w:t>
            </w:r>
          </w:p>
          <w:p w14:paraId="52C2D014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nthony R. Bisconti</w:t>
            </w:r>
          </w:p>
          <w:p w14:paraId="16B57CBD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360 E. 2nd Street, Suite 625</w:t>
            </w:r>
          </w:p>
          <w:p w14:paraId="4B7F2099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12</w:t>
            </w:r>
          </w:p>
          <w:p w14:paraId="6712616D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391AD54D" w14:textId="77777777">
        <w:trPr>
          <w:cantSplit/>
          <w:trHeight w:hRule="exact" w:val="1440"/>
        </w:trPr>
        <w:tc>
          <w:tcPr>
            <w:tcW w:w="3787" w:type="dxa"/>
          </w:tcPr>
          <w:p w14:paraId="2935656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orrego Community Health Foundation</w:t>
            </w:r>
          </w:p>
          <w:p w14:paraId="0080907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/o Scott Rinaldi</w:t>
            </w:r>
          </w:p>
          <w:p w14:paraId="5F33E45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nkura Consulting Group</w:t>
            </w:r>
          </w:p>
          <w:p w14:paraId="64CC1B7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000 K Street NW, 12th Floor</w:t>
            </w:r>
          </w:p>
          <w:p w14:paraId="0546E0E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0006</w:t>
            </w:r>
          </w:p>
          <w:p w14:paraId="0B2EBFA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A68C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2FD6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ryan Cave Leighton Paisner LLP</w:t>
            </w:r>
          </w:p>
          <w:p w14:paraId="6D90211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Kyle S. Hirsch</w:t>
            </w:r>
          </w:p>
          <w:p w14:paraId="4D529D4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 North Central Avenue, Suite 2100</w:t>
            </w:r>
          </w:p>
          <w:p w14:paraId="756803C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hoeni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Z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5004</w:t>
            </w:r>
          </w:p>
          <w:p w14:paraId="3266E85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EBA6F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16AB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chalter</w:t>
            </w:r>
          </w:p>
          <w:p w14:paraId="291884B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Jeffrey K. Garfinkle</w:t>
            </w:r>
          </w:p>
          <w:p w14:paraId="2CA73E5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8400 Von Karman Ave., Suite 800</w:t>
            </w:r>
          </w:p>
          <w:p w14:paraId="270F406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Irvin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612</w:t>
            </w:r>
          </w:p>
          <w:p w14:paraId="0F25D2F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3388FE8" w14:textId="77777777">
        <w:trPr>
          <w:cantSplit/>
          <w:trHeight w:hRule="exact" w:val="1440"/>
        </w:trPr>
        <w:tc>
          <w:tcPr>
            <w:tcW w:w="3787" w:type="dxa"/>
          </w:tcPr>
          <w:p w14:paraId="5575ABB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Buchalter, A Professional Corporation</w:t>
            </w:r>
          </w:p>
          <w:p w14:paraId="1E493C9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hawn M. Christianson, Esq.</w:t>
            </w:r>
          </w:p>
          <w:p w14:paraId="7AA512D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25 Market Street, Suite 2900</w:t>
            </w:r>
          </w:p>
          <w:p w14:paraId="29CF9FB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5-3493</w:t>
            </w:r>
          </w:p>
          <w:p w14:paraId="1D2FD7F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D3BC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B36B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epartment of Industrial Relations</w:t>
            </w:r>
          </w:p>
          <w:p w14:paraId="361E896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abor Law Enforcement</w:t>
            </w:r>
          </w:p>
          <w:p w14:paraId="4C8B2C5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550 West Main Street</w:t>
            </w:r>
          </w:p>
          <w:p w14:paraId="12309DE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El Centr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243-2105</w:t>
            </w:r>
          </w:p>
          <w:p w14:paraId="6E25BB3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D390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2878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epartment of Public Health</w:t>
            </w:r>
          </w:p>
          <w:p w14:paraId="53A738A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tephanie Spich</w:t>
            </w:r>
          </w:p>
          <w:p w14:paraId="5134AE3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997377, MS 0500</w:t>
            </w:r>
          </w:p>
          <w:p w14:paraId="6D0B53A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99-7377</w:t>
            </w:r>
          </w:p>
          <w:p w14:paraId="669452C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33C54A2B" w14:textId="77777777">
        <w:trPr>
          <w:cantSplit/>
          <w:trHeight w:hRule="exact" w:val="1440"/>
        </w:trPr>
        <w:tc>
          <w:tcPr>
            <w:tcW w:w="3787" w:type="dxa"/>
          </w:tcPr>
          <w:p w14:paraId="0BF59B8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epartment of Tax &amp; Fee Administration</w:t>
            </w:r>
          </w:p>
          <w:p w14:paraId="685CB1F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ccount Information Group, MIC 29</w:t>
            </w:r>
          </w:p>
          <w:p w14:paraId="4723E00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942879</w:t>
            </w:r>
          </w:p>
          <w:p w14:paraId="4655D56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279-0029</w:t>
            </w:r>
          </w:p>
          <w:p w14:paraId="65E8324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DE66B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16B9B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epartment of Tax &amp; Fee Administration</w:t>
            </w:r>
          </w:p>
          <w:p w14:paraId="64E08A4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pecial Operations Bankruptcy Team, MIC 74</w:t>
            </w:r>
          </w:p>
          <w:p w14:paraId="1524F6D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942879</w:t>
            </w:r>
          </w:p>
          <w:p w14:paraId="461D9EE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279-0074</w:t>
            </w:r>
          </w:p>
          <w:p w14:paraId="7965916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810E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FE65A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epartment of Tax &amp; Fee Administration</w:t>
            </w:r>
          </w:p>
          <w:p w14:paraId="088FC1A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942879</w:t>
            </w:r>
          </w:p>
          <w:p w14:paraId="0E048CF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279</w:t>
            </w:r>
          </w:p>
          <w:p w14:paraId="5FA0B82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157B5F0F" w14:textId="77777777">
        <w:trPr>
          <w:cantSplit/>
          <w:trHeight w:hRule="exact" w:val="1440"/>
        </w:trPr>
        <w:tc>
          <w:tcPr>
            <w:tcW w:w="3787" w:type="dxa"/>
          </w:tcPr>
          <w:p w14:paraId="32BB2E9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Division of Labor Standards Enforcement</w:t>
            </w:r>
          </w:p>
          <w:p w14:paraId="51F6F79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7575 Metropolitan Drive, Ste 210</w:t>
            </w:r>
          </w:p>
          <w:p w14:paraId="0A8590E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8-4424</w:t>
            </w:r>
          </w:p>
          <w:p w14:paraId="411401F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9B849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99ED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Employment Development Department</w:t>
            </w:r>
          </w:p>
          <w:p w14:paraId="118F9B1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Bankruptcy Unit, MIC 92E</w:t>
            </w:r>
          </w:p>
          <w:p w14:paraId="4D3D73E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826880</w:t>
            </w:r>
          </w:p>
          <w:p w14:paraId="4995629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280-0001</w:t>
            </w:r>
          </w:p>
          <w:p w14:paraId="02F4926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A2295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184B2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Employment Development Department</w:t>
            </w:r>
          </w:p>
          <w:p w14:paraId="1A087E5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120831</w:t>
            </w:r>
          </w:p>
          <w:p w14:paraId="52E2F77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12-0831</w:t>
            </w:r>
          </w:p>
          <w:p w14:paraId="683D5F3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2F777554" w14:textId="77777777">
        <w:trPr>
          <w:cantSplit/>
          <w:trHeight w:hRule="exact" w:val="1440"/>
        </w:trPr>
        <w:tc>
          <w:tcPr>
            <w:tcW w:w="3787" w:type="dxa"/>
          </w:tcPr>
          <w:p w14:paraId="38FA894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Employment Development Office</w:t>
            </w:r>
          </w:p>
          <w:p w14:paraId="7E70756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00 Capitol Mall</w:t>
            </w:r>
          </w:p>
          <w:p w14:paraId="3B54D4B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14</w:t>
            </w:r>
          </w:p>
          <w:p w14:paraId="4072859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CDD4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41052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Franchise Tax Board</w:t>
            </w:r>
          </w:p>
          <w:p w14:paraId="6A70147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Bankruptcy Section</w:t>
            </w:r>
          </w:p>
          <w:p w14:paraId="68CD1A6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2952</w:t>
            </w:r>
          </w:p>
          <w:p w14:paraId="1F79C13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MS A-340</w:t>
            </w:r>
          </w:p>
          <w:p w14:paraId="1CF6743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12-2952</w:t>
            </w:r>
          </w:p>
          <w:p w14:paraId="35D5008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2FF4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875F3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Health &amp; Human Services Agency (CalHHS)</w:t>
            </w:r>
          </w:p>
          <w:p w14:paraId="6F5DA65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Mark Ghlaly, Secretary &amp; Jared Goldman, General Counsel</w:t>
            </w:r>
          </w:p>
          <w:p w14:paraId="76C22E4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215 O Street</w:t>
            </w:r>
          </w:p>
          <w:p w14:paraId="1275D36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14</w:t>
            </w:r>
          </w:p>
          <w:p w14:paraId="4D3CC5A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F8763A2" w14:textId="77777777">
        <w:trPr>
          <w:cantSplit/>
          <w:trHeight w:hRule="exact" w:val="1440"/>
        </w:trPr>
        <w:tc>
          <w:tcPr>
            <w:tcW w:w="3787" w:type="dxa"/>
          </w:tcPr>
          <w:p w14:paraId="14DCF34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A State Board of Pharmacy</w:t>
            </w:r>
          </w:p>
          <w:p w14:paraId="7B6EBE5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625 North Market Boulevard</w:t>
            </w:r>
          </w:p>
          <w:p w14:paraId="6289FD7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34</w:t>
            </w:r>
          </w:p>
          <w:p w14:paraId="62CE2FB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09B67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A96FB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Center for Medicare and Medicaid Services</w:t>
            </w:r>
          </w:p>
          <w:p w14:paraId="252F5E5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 - 7th Street, Suite 5-300</w:t>
            </w:r>
          </w:p>
          <w:p w14:paraId="2543763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3-6706</w:t>
            </w:r>
          </w:p>
          <w:p w14:paraId="281BF04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DEBAA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AA613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ntons US LLP</w:t>
            </w:r>
          </w:p>
          <w:p w14:paraId="34616E8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muel R Maizel &amp; Tania M Moyron</w:t>
            </w:r>
          </w:p>
          <w:p w14:paraId="18DAE7B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01 S Figueroa Street</w:t>
            </w:r>
          </w:p>
          <w:p w14:paraId="20F774A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2500</w:t>
            </w:r>
          </w:p>
          <w:p w14:paraId="5042EE1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17</w:t>
            </w:r>
          </w:p>
          <w:p w14:paraId="32B5479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1FFE3626" w14:textId="77777777">
        <w:trPr>
          <w:cantSplit/>
          <w:trHeight w:hRule="exact" w:val="1440"/>
        </w:trPr>
        <w:tc>
          <w:tcPr>
            <w:tcW w:w="3787" w:type="dxa"/>
          </w:tcPr>
          <w:p w14:paraId="3806358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Elkins Kalt Weintraub Reuben Gartside LLP</w:t>
            </w:r>
          </w:p>
          <w:p w14:paraId="613FBF9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Michael I. Gottfried, Esq., Roye Zur, Esq.</w:t>
            </w:r>
          </w:p>
          <w:p w14:paraId="65A5543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0345 W. Olympic Blvd.</w:t>
            </w:r>
          </w:p>
          <w:p w14:paraId="129C14A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64</w:t>
            </w:r>
          </w:p>
          <w:p w14:paraId="08D1024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50BC0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4928E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Enterprise Fleet Management</w:t>
            </w:r>
          </w:p>
          <w:p w14:paraId="32B3557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330 Marindustry Dr, Ste 210</w:t>
            </w:r>
          </w:p>
          <w:p w14:paraId="24E2F33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21</w:t>
            </w:r>
          </w:p>
          <w:p w14:paraId="3198C91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8325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0983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irst American Equipment Finance</w:t>
            </w:r>
          </w:p>
          <w:p w14:paraId="61BC309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11 High Point Drive</w:t>
            </w:r>
          </w:p>
          <w:p w14:paraId="0BA052E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Victor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N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4564</w:t>
            </w:r>
          </w:p>
          <w:p w14:paraId="2098C65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5A000A17" w14:textId="77777777">
        <w:trPr>
          <w:cantSplit/>
          <w:trHeight w:hRule="exact" w:val="1440"/>
        </w:trPr>
        <w:tc>
          <w:tcPr>
            <w:tcW w:w="3787" w:type="dxa"/>
          </w:tcPr>
          <w:p w14:paraId="7670264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Franklin Soto Leeds LLP</w:t>
            </w:r>
          </w:p>
          <w:p w14:paraId="4779166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aul Leeds and Jackie Wilson</w:t>
            </w:r>
          </w:p>
          <w:p w14:paraId="0B5E736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44 West C Street</w:t>
            </w:r>
          </w:p>
          <w:p w14:paraId="417EBA9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1750</w:t>
            </w:r>
          </w:p>
          <w:p w14:paraId="35C83FB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</w:t>
            </w:r>
          </w:p>
          <w:p w14:paraId="5E403C2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139C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2605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Greenway Health, LLC</w:t>
            </w:r>
          </w:p>
          <w:p w14:paraId="35D5887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Stephen Janes</w:t>
            </w:r>
          </w:p>
          <w:p w14:paraId="5BE05DC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301 W. Boy Scout Blvd.</w:t>
            </w:r>
          </w:p>
          <w:p w14:paraId="497A3F0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800</w:t>
            </w:r>
          </w:p>
          <w:p w14:paraId="71D1086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Tam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FL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33607</w:t>
            </w:r>
          </w:p>
          <w:p w14:paraId="7B3BF98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FE2F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1214F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Hanson Bridgett LLP</w:t>
            </w:r>
          </w:p>
          <w:p w14:paraId="4EBBF4C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nthony J. Dutra</w:t>
            </w:r>
          </w:p>
          <w:p w14:paraId="1BAAE32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25 Market Street, 26th Floor</w:t>
            </w:r>
          </w:p>
          <w:p w14:paraId="05D8BC4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5</w:t>
            </w:r>
          </w:p>
          <w:p w14:paraId="66BC1F0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0026D" w14:textId="77777777" w:rsidR="00FF4B42" w:rsidRDefault="00FF4B42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FF4B42" w:rsidSect="00FF4B4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4B42" w:rsidRPr="00A82FA6" w14:paraId="4BEB0413" w14:textId="77777777">
        <w:trPr>
          <w:cantSplit/>
          <w:trHeight w:hRule="exact" w:val="1440"/>
        </w:trPr>
        <w:tc>
          <w:tcPr>
            <w:tcW w:w="3787" w:type="dxa"/>
          </w:tcPr>
          <w:p w14:paraId="05B9E2EC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Internal Revenue Service</w:t>
            </w:r>
          </w:p>
          <w:p w14:paraId="47432A9C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76C68952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7346</w:t>
            </w:r>
          </w:p>
          <w:p w14:paraId="398F0926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9101-7346</w:t>
            </w:r>
          </w:p>
          <w:p w14:paraId="3F5EC21C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974B4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EF0A2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ternal Revenue Service</w:t>
            </w:r>
          </w:p>
          <w:p w14:paraId="5A326F7C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entralized Insolvency Operation</w:t>
            </w:r>
          </w:p>
          <w:p w14:paraId="5BEBD2D1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970 Market St</w:t>
            </w:r>
          </w:p>
          <w:p w14:paraId="010395E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hiladelphi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9104</w:t>
            </w:r>
          </w:p>
          <w:p w14:paraId="019ADA66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92ADD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AE1AE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eith H. Rutman</w:t>
            </w:r>
          </w:p>
          <w:p w14:paraId="704B5E28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501 West Broadway, Ste 1650</w:t>
            </w:r>
          </w:p>
          <w:p w14:paraId="16681048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-3541</w:t>
            </w:r>
          </w:p>
          <w:p w14:paraId="3145556D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083BAF7" w14:textId="77777777">
        <w:trPr>
          <w:cantSplit/>
          <w:trHeight w:hRule="exact" w:val="1440"/>
        </w:trPr>
        <w:tc>
          <w:tcPr>
            <w:tcW w:w="3787" w:type="dxa"/>
          </w:tcPr>
          <w:p w14:paraId="12081FB4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Kyle Harris LLP</w:t>
            </w:r>
          </w:p>
          <w:p w14:paraId="5CB4E4D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Jeffrey Harris</w:t>
            </w:r>
          </w:p>
          <w:p w14:paraId="22BC5C55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305 Historic Decatur Rd</w:t>
            </w:r>
          </w:p>
          <w:p w14:paraId="2F2EFA41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100</w:t>
            </w:r>
          </w:p>
          <w:p w14:paraId="38434D21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6</w:t>
            </w:r>
          </w:p>
          <w:p w14:paraId="08F2C9B4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0A248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CE7E39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Law Office Of Christine E. Baur</w:t>
            </w:r>
          </w:p>
          <w:p w14:paraId="2DCD10EC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hristine E. Baur, Esq.</w:t>
            </w:r>
          </w:p>
          <w:p w14:paraId="2F0EFAC3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653 Carmel Mountain Road</w:t>
            </w:r>
          </w:p>
          <w:p w14:paraId="6CB6DA30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308 #332</w:t>
            </w:r>
          </w:p>
          <w:p w14:paraId="3DDD4AFD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30</w:t>
            </w:r>
          </w:p>
          <w:p w14:paraId="6D92A6F2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B865B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FE0F06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cKesson Corporation</w:t>
            </w:r>
          </w:p>
          <w:p w14:paraId="5D933B56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Pamela M. Craik, Regional Credit Director</w:t>
            </w:r>
          </w:p>
          <w:p w14:paraId="74582A48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3775 Seaport Blvd.</w:t>
            </w:r>
          </w:p>
          <w:p w14:paraId="755AF667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West 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691</w:t>
            </w:r>
          </w:p>
          <w:p w14:paraId="3DABBD23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465CCBC3" w14:textId="77777777">
        <w:trPr>
          <w:cantSplit/>
          <w:trHeight w:hRule="exact" w:val="1440"/>
        </w:trPr>
        <w:tc>
          <w:tcPr>
            <w:tcW w:w="3787" w:type="dxa"/>
          </w:tcPr>
          <w:p w14:paraId="58A841A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Mustafa Bilal, DDS, Inc.</w:t>
            </w:r>
          </w:p>
          <w:p w14:paraId="49EAF4F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Mustafa Bilala, DDS</w:t>
            </w:r>
          </w:p>
          <w:p w14:paraId="55C56CF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210 S. Brookhurst St.</w:t>
            </w:r>
          </w:p>
          <w:p w14:paraId="11F3395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naheim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804</w:t>
            </w:r>
          </w:p>
          <w:p w14:paraId="3AECB6F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4308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37264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4DC44D3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onsumer Protection Section, Attn Bankruptcy Notices</w:t>
            </w:r>
          </w:p>
          <w:p w14:paraId="7ED2B4C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55 Golden Gate Avenue, Suite 11000</w:t>
            </w:r>
          </w:p>
          <w:p w14:paraId="746F38C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2-7004</w:t>
            </w:r>
          </w:p>
          <w:p w14:paraId="69E1DA2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7BA68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022A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322ED89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Darin L Wessel, Deputy Attorney General</w:t>
            </w:r>
          </w:p>
          <w:p w14:paraId="4A388E0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00 West Broadway, Suite 1800</w:t>
            </w:r>
          </w:p>
          <w:p w14:paraId="76AD3C3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.O. Box 85266</w:t>
            </w:r>
          </w:p>
          <w:p w14:paraId="6EECFBF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86-5266</w:t>
            </w:r>
          </w:p>
          <w:p w14:paraId="148B7D9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884F7DA" w14:textId="77777777">
        <w:trPr>
          <w:cantSplit/>
          <w:trHeight w:hRule="exact" w:val="1440"/>
        </w:trPr>
        <w:tc>
          <w:tcPr>
            <w:tcW w:w="3787" w:type="dxa"/>
          </w:tcPr>
          <w:p w14:paraId="7101D87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Attorney General</w:t>
            </w:r>
          </w:p>
          <w:p w14:paraId="6EDB661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300 I Street</w:t>
            </w:r>
          </w:p>
          <w:p w14:paraId="71E9489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crament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814-2919</w:t>
            </w:r>
          </w:p>
          <w:p w14:paraId="1D93A66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63582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3A3D8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Office of the U.S. Attorney</w:t>
            </w:r>
          </w:p>
          <w:p w14:paraId="7F57C1C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eslie M. Gardner and Randy S. Grossman</w:t>
            </w:r>
          </w:p>
          <w:p w14:paraId="64B0F52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80 Front Street, Room 6293</w:t>
            </w:r>
          </w:p>
          <w:p w14:paraId="73B9FD0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-8893</w:t>
            </w:r>
          </w:p>
          <w:p w14:paraId="412D25A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93F9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D892B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achulski Stang Ziehl &amp; Jones LLP</w:t>
            </w:r>
          </w:p>
          <w:p w14:paraId="548145D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Jeffrey N. Pomerantz, Esq., Teddy M. Kapur, Esq., Steven W. Golden, Esq.</w:t>
            </w:r>
          </w:p>
          <w:p w14:paraId="7E60BD9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0100 Santa Monica Blvd., 13th Floor</w:t>
            </w:r>
          </w:p>
          <w:p w14:paraId="60553E9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67-4100</w:t>
            </w:r>
          </w:p>
          <w:p w14:paraId="414E00E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730C4BE8" w14:textId="77777777">
        <w:trPr>
          <w:cantSplit/>
          <w:trHeight w:hRule="exact" w:val="1440"/>
        </w:trPr>
        <w:tc>
          <w:tcPr>
            <w:tcW w:w="3787" w:type="dxa"/>
          </w:tcPr>
          <w:p w14:paraId="50255BE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lsinelli LLP</w:t>
            </w:r>
          </w:p>
          <w:p w14:paraId="4443BAD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Randye B. Soref</w:t>
            </w:r>
          </w:p>
          <w:p w14:paraId="7563584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049 Century Park East, Suite 2900</w:t>
            </w:r>
          </w:p>
          <w:p w14:paraId="7F3E0F3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67</w:t>
            </w:r>
          </w:p>
          <w:p w14:paraId="0ADA2A5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96129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54B27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urshirazi &amp; Youssefi Dental</w:t>
            </w:r>
          </w:p>
          <w:p w14:paraId="624EE69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/o Brinkman Law Group, PC</w:t>
            </w:r>
          </w:p>
          <w:p w14:paraId="07F09ED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543 Country Club Drive, Suite B</w:t>
            </w:r>
          </w:p>
          <w:p w14:paraId="3509BD1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Wood Ranch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3065</w:t>
            </w:r>
          </w:p>
          <w:p w14:paraId="51A7532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CC89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1749A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ourshirazi &amp; Youssefi Dental Corporation</w:t>
            </w:r>
          </w:p>
          <w:p w14:paraId="38706EF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Homayoun Pourshirazi</w:t>
            </w:r>
          </w:p>
          <w:p w14:paraId="4C5EE76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31569 Canyon Estates Dr.</w:t>
            </w:r>
          </w:p>
          <w:p w14:paraId="6FDF5DA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120</w:t>
            </w:r>
          </w:p>
          <w:p w14:paraId="67190C0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ake Elsinor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532</w:t>
            </w:r>
          </w:p>
          <w:p w14:paraId="46EFA7F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7568D100" w14:textId="77777777">
        <w:trPr>
          <w:cantSplit/>
          <w:trHeight w:hRule="exact" w:val="1440"/>
        </w:trPr>
        <w:tc>
          <w:tcPr>
            <w:tcW w:w="3787" w:type="dxa"/>
          </w:tcPr>
          <w:p w14:paraId="39C8E98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yle Sims Duncan &amp; Stevenson, APC</w:t>
            </w:r>
          </w:p>
          <w:p w14:paraId="6BB4EA8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Gerald N. Sims, Susan C. Stevenson</w:t>
            </w:r>
          </w:p>
          <w:p w14:paraId="169696F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620 Fifth Avenue, Suite 400</w:t>
            </w:r>
          </w:p>
          <w:p w14:paraId="2A2930C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</w:t>
            </w:r>
          </w:p>
          <w:p w14:paraId="0940457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B5A88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FACD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amona Crossings, LLC</w:t>
            </w:r>
          </w:p>
          <w:p w14:paraId="4165C35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rrie Arendt</w:t>
            </w:r>
          </w:p>
          <w:p w14:paraId="7803C34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4908 Gavan Vista Road</w:t>
            </w:r>
          </w:p>
          <w:p w14:paraId="4367A9D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way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064</w:t>
            </w:r>
          </w:p>
          <w:p w14:paraId="7AEAE97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0BE7C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6A97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Ricoh USA</w:t>
            </w:r>
          </w:p>
          <w:p w14:paraId="405FDF3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31001-0850</w:t>
            </w:r>
          </w:p>
          <w:p w14:paraId="3904436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asaden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1110</w:t>
            </w:r>
          </w:p>
          <w:p w14:paraId="7399FC1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DA38111" w14:textId="77777777">
        <w:trPr>
          <w:cantSplit/>
          <w:trHeight w:hRule="exact" w:val="1440"/>
        </w:trPr>
        <w:tc>
          <w:tcPr>
            <w:tcW w:w="3787" w:type="dxa"/>
          </w:tcPr>
          <w:p w14:paraId="5126D45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ecurities &amp; Exchange Commission</w:t>
            </w:r>
          </w:p>
          <w:p w14:paraId="59AC609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ecretary of the Treasury</w:t>
            </w:r>
          </w:p>
          <w:p w14:paraId="4501BAD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00 F St NE</w:t>
            </w:r>
          </w:p>
          <w:p w14:paraId="6E6AE42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Washington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DC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0549</w:t>
            </w:r>
          </w:p>
          <w:p w14:paraId="15C0E3D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1D09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B81F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mall Law PC</w:t>
            </w:r>
          </w:p>
          <w:p w14:paraId="16152C5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Kelly Ann Tran</w:t>
            </w:r>
          </w:p>
          <w:p w14:paraId="45537A2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02 W Broadway Ste 1270</w:t>
            </w:r>
          </w:p>
          <w:p w14:paraId="2E82BF0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-8513</w:t>
            </w:r>
          </w:p>
          <w:p w14:paraId="68E74F9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59B8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CD9B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nell &amp; Wilmer L.L.P.</w:t>
            </w:r>
          </w:p>
          <w:p w14:paraId="398A3B5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ndrew B. Still &amp; Michael B. Reynolds</w:t>
            </w:r>
          </w:p>
          <w:p w14:paraId="0713795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600 Anton Blvd, Suite 1400</w:t>
            </w:r>
          </w:p>
          <w:p w14:paraId="11228DF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osta Mes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626-7689</w:t>
            </w:r>
          </w:p>
          <w:p w14:paraId="75AD1FA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35A7FA77" w14:textId="77777777">
        <w:trPr>
          <w:cantSplit/>
          <w:trHeight w:hRule="exact" w:val="1440"/>
        </w:trPr>
        <w:tc>
          <w:tcPr>
            <w:tcW w:w="3787" w:type="dxa"/>
          </w:tcPr>
          <w:p w14:paraId="549B1C5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quire Patton Boggs (US) LLP</w:t>
            </w:r>
          </w:p>
          <w:p w14:paraId="5D9B84D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Helen H. Yang</w:t>
            </w:r>
          </w:p>
          <w:p w14:paraId="3244AF6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555 South Flower Street, 31st Floor</w:t>
            </w:r>
          </w:p>
          <w:p w14:paraId="100B020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71</w:t>
            </w:r>
          </w:p>
          <w:p w14:paraId="115A869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E913F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B083F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quire Patton Boggs (US) LLP</w:t>
            </w:r>
          </w:p>
          <w:p w14:paraId="0EC25C6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Kelly E. Singer</w:t>
            </w:r>
          </w:p>
          <w:p w14:paraId="51601A4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325 E. Camelback Road, Suite 700</w:t>
            </w:r>
          </w:p>
          <w:p w14:paraId="6EDC53D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hoeni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Z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5016</w:t>
            </w:r>
          </w:p>
          <w:p w14:paraId="1588686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1AB58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B1C72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Department of Health and Human Services</w:t>
            </w:r>
          </w:p>
          <w:p w14:paraId="6332840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Office of the General Counsel, Region IX</w:t>
            </w:r>
          </w:p>
          <w:p w14:paraId="23FFDE6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 - 7th Street, Suite 4-500</w:t>
            </w:r>
          </w:p>
          <w:p w14:paraId="2A04EC4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3-6705</w:t>
            </w:r>
          </w:p>
          <w:p w14:paraId="19E9B3E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5D8DD467" w14:textId="77777777">
        <w:trPr>
          <w:cantSplit/>
          <w:trHeight w:hRule="exact" w:val="1440"/>
        </w:trPr>
        <w:tc>
          <w:tcPr>
            <w:tcW w:w="3787" w:type="dxa"/>
          </w:tcPr>
          <w:p w14:paraId="084074A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Trustee for Southern District of CA</w:t>
            </w:r>
          </w:p>
          <w:p w14:paraId="2BC736A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Elvina Rofael</w:t>
            </w:r>
          </w:p>
          <w:p w14:paraId="1489842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80 Front Street, Third Floor, Suite 3230</w:t>
            </w:r>
          </w:p>
          <w:p w14:paraId="7A9FCF4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</w:t>
            </w:r>
          </w:p>
          <w:p w14:paraId="5FE0452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C9484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6893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US Trustee for Southern District of CA</w:t>
            </w:r>
          </w:p>
          <w:p w14:paraId="1C2B9A8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Tiffany Carroll</w:t>
            </w:r>
          </w:p>
          <w:p w14:paraId="4FD46E9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880 Front Street, Suite 3230</w:t>
            </w:r>
          </w:p>
          <w:p w14:paraId="23A32AC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Edward J Schwartz Office Building</w:t>
            </w:r>
          </w:p>
          <w:p w14:paraId="45AD46F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Dieg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101</w:t>
            </w:r>
          </w:p>
          <w:p w14:paraId="238986A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FF31E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91956" w14:textId="77777777" w:rsidR="00FF4B42" w:rsidRPr="00A82FA6" w:rsidRDefault="00FF4B42" w:rsidP="001902A0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5642C694" w14:textId="77777777">
        <w:trPr>
          <w:cantSplit/>
          <w:trHeight w:hRule="exact" w:val="1440"/>
        </w:trPr>
        <w:tc>
          <w:tcPr>
            <w:tcW w:w="3787" w:type="dxa"/>
          </w:tcPr>
          <w:p w14:paraId="251A5D4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VAR Technology Finance</w:t>
            </w:r>
          </w:p>
          <w:p w14:paraId="7F79D2F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330 Insterstate 30</w:t>
            </w:r>
          </w:p>
          <w:p w14:paraId="7F9F744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Mesquite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TX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75150</w:t>
            </w:r>
          </w:p>
          <w:p w14:paraId="233D595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9D87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32AD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Verita</w:t>
            </w:r>
          </w:p>
          <w:p w14:paraId="3A5F8ED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. Joe Morrow IV</w:t>
            </w:r>
          </w:p>
          <w:p w14:paraId="7EF796E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22 N Pacific Coast Highway</w:t>
            </w:r>
          </w:p>
          <w:p w14:paraId="7B663DF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300</w:t>
            </w:r>
          </w:p>
          <w:p w14:paraId="1C632EC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El Segund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245</w:t>
            </w:r>
          </w:p>
          <w:p w14:paraId="2406553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11A45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598E6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Vista Village Family Dentistry</w:t>
            </w:r>
          </w:p>
          <w:p w14:paraId="49B7D363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Mehrnaz Irani, DDS</w:t>
            </w:r>
          </w:p>
          <w:p w14:paraId="2C3566F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50 Civic Center Dr.</w:t>
            </w:r>
          </w:p>
          <w:p w14:paraId="17BCD29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uite B</w:t>
            </w:r>
          </w:p>
          <w:p w14:paraId="41E7230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Vist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083</w:t>
            </w:r>
          </w:p>
          <w:p w14:paraId="5B36896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90D81" w14:textId="77777777" w:rsidR="00FF4B42" w:rsidRDefault="00FF4B42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FF4B42" w:rsidSect="00FF4B4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F4B42" w:rsidRPr="00A82FA6" w14:paraId="26D01E63" w14:textId="77777777">
        <w:trPr>
          <w:cantSplit/>
          <w:trHeight w:hRule="exact" w:val="1440"/>
        </w:trPr>
        <w:tc>
          <w:tcPr>
            <w:tcW w:w="3787" w:type="dxa"/>
          </w:tcPr>
          <w:p w14:paraId="6E1803B9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lastRenderedPageBreak/>
              <w:t>Vitamin D Public Relations, LLC</w:t>
            </w:r>
          </w:p>
          <w:p w14:paraId="2A53C5B2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Denise Gitsham</w:t>
            </w:r>
          </w:p>
          <w:p w14:paraId="6AD4104F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2534 Mankas Corner Rd.</w:t>
            </w:r>
          </w:p>
          <w:p w14:paraId="64828DF3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Fairfield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534</w:t>
            </w:r>
          </w:p>
          <w:p w14:paraId="7F8C88CD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92565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C7685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e Klean Inc.</w:t>
            </w:r>
          </w:p>
          <w:p w14:paraId="1FEBBC90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Attn Aracelis Gutierrez</w:t>
            </w:r>
          </w:p>
          <w:p w14:paraId="31AD9789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1444 Main Street</w:t>
            </w:r>
          </w:p>
          <w:p w14:paraId="6B9B3796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#581</w:t>
            </w:r>
          </w:p>
          <w:p w14:paraId="3CB06702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Ramon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2065</w:t>
            </w:r>
          </w:p>
          <w:p w14:paraId="566C98C2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2D2CEF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219A3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ells Fargo Dealer Services</w:t>
            </w:r>
          </w:p>
          <w:p w14:paraId="5B266EE5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PO Box 51963</w:t>
            </w:r>
          </w:p>
          <w:p w14:paraId="6C79407F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Los Angeles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0051-6263</w:t>
            </w:r>
          </w:p>
          <w:p w14:paraId="02AC4B44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A42634E" w14:textId="77777777">
        <w:trPr>
          <w:cantSplit/>
          <w:trHeight w:hRule="exact" w:val="1440"/>
        </w:trPr>
        <w:tc>
          <w:tcPr>
            <w:tcW w:w="3787" w:type="dxa"/>
          </w:tcPr>
          <w:p w14:paraId="192A75AA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061E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Wells Fargo Dealer Services</w:t>
            </w:r>
          </w:p>
          <w:p w14:paraId="0CF0BFFF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420 Montgomery Street</w:t>
            </w:r>
          </w:p>
          <w:p w14:paraId="0B0246D2" w14:textId="77777777" w:rsidR="00FF4B42" w:rsidRPr="00A82FA6" w:rsidRDefault="00FF4B42" w:rsidP="00B14F0B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San Francisco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CA</w:t>
            </w:r>
            <w:r w:rsidRPr="00A82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61E">
              <w:rPr>
                <w:rFonts w:ascii="Arial" w:hAnsi="Arial" w:cs="Arial"/>
                <w:noProof/>
                <w:sz w:val="20"/>
                <w:szCs w:val="20"/>
              </w:rPr>
              <w:t>94104</w:t>
            </w:r>
          </w:p>
          <w:p w14:paraId="7163AE11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9C2D5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541436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82340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D1A9A" w14:textId="77777777" w:rsidR="00FF4B42" w:rsidRPr="00A82FA6" w:rsidRDefault="00FF4B42" w:rsidP="006F3527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25DFA24" w14:textId="77777777">
        <w:trPr>
          <w:cantSplit/>
          <w:trHeight w:hRule="exact" w:val="1440"/>
        </w:trPr>
        <w:tc>
          <w:tcPr>
            <w:tcW w:w="3787" w:type="dxa"/>
          </w:tcPr>
          <w:p w14:paraId="0FE88D9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8D978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FBDC0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5EB2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A86B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43B5C20D" w14:textId="77777777">
        <w:trPr>
          <w:cantSplit/>
          <w:trHeight w:hRule="exact" w:val="1440"/>
        </w:trPr>
        <w:tc>
          <w:tcPr>
            <w:tcW w:w="3787" w:type="dxa"/>
          </w:tcPr>
          <w:p w14:paraId="6A51E64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C42A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50F9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45D1D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4F70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AF0AE28" w14:textId="77777777">
        <w:trPr>
          <w:cantSplit/>
          <w:trHeight w:hRule="exact" w:val="1440"/>
        </w:trPr>
        <w:tc>
          <w:tcPr>
            <w:tcW w:w="3787" w:type="dxa"/>
          </w:tcPr>
          <w:p w14:paraId="2EE245E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FF52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8C8AE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A4A9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C47F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195B7A2E" w14:textId="77777777">
        <w:trPr>
          <w:cantSplit/>
          <w:trHeight w:hRule="exact" w:val="1440"/>
        </w:trPr>
        <w:tc>
          <w:tcPr>
            <w:tcW w:w="3787" w:type="dxa"/>
          </w:tcPr>
          <w:p w14:paraId="2E562AE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B952E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AE90CE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F618B6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1ECAE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CF4F6E3" w14:textId="77777777">
        <w:trPr>
          <w:cantSplit/>
          <w:trHeight w:hRule="exact" w:val="1440"/>
        </w:trPr>
        <w:tc>
          <w:tcPr>
            <w:tcW w:w="3787" w:type="dxa"/>
          </w:tcPr>
          <w:p w14:paraId="656B044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F581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33CE8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86551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7B944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9853098" w14:textId="77777777">
        <w:trPr>
          <w:cantSplit/>
          <w:trHeight w:hRule="exact" w:val="1440"/>
        </w:trPr>
        <w:tc>
          <w:tcPr>
            <w:tcW w:w="3787" w:type="dxa"/>
          </w:tcPr>
          <w:p w14:paraId="2CB01CB0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49449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8EE4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923A1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18C68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0B03CE8A" w14:textId="77777777">
        <w:trPr>
          <w:cantSplit/>
          <w:trHeight w:hRule="exact" w:val="1440"/>
        </w:trPr>
        <w:tc>
          <w:tcPr>
            <w:tcW w:w="3787" w:type="dxa"/>
          </w:tcPr>
          <w:p w14:paraId="55A5DAE2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CAFB9F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3F5B4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95C64B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50529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42" w:rsidRPr="00A82FA6" w14:paraId="635B0F22" w14:textId="77777777">
        <w:trPr>
          <w:cantSplit/>
          <w:trHeight w:hRule="exact" w:val="1440"/>
        </w:trPr>
        <w:tc>
          <w:tcPr>
            <w:tcW w:w="3787" w:type="dxa"/>
          </w:tcPr>
          <w:p w14:paraId="2C17330A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0DD53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A2707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781548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5278C" w14:textId="77777777" w:rsidR="00FF4B42" w:rsidRPr="00A82FA6" w:rsidRDefault="00FF4B42" w:rsidP="0061326E">
            <w:pPr>
              <w:ind w:left="95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06D0F" w14:textId="77777777" w:rsidR="00FF4B42" w:rsidRDefault="00FF4B42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  <w:sectPr w:rsidR="00FF4B42" w:rsidSect="00FF4B42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0944ACE6" w14:textId="77777777" w:rsidR="00FF4B42" w:rsidRPr="00A82FA6" w:rsidRDefault="00FF4B42" w:rsidP="006F3527">
      <w:pPr>
        <w:ind w:left="95" w:right="95"/>
        <w:jc w:val="center"/>
        <w:rPr>
          <w:rFonts w:ascii="Arial" w:hAnsi="Arial" w:cs="Arial"/>
          <w:vanish/>
          <w:sz w:val="20"/>
          <w:szCs w:val="20"/>
        </w:rPr>
      </w:pPr>
    </w:p>
    <w:sectPr w:rsidR="00FF4B42" w:rsidRPr="00A82FA6" w:rsidSect="00FF4B42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7"/>
    <w:rsid w:val="000302DC"/>
    <w:rsid w:val="000421FD"/>
    <w:rsid w:val="0009687C"/>
    <w:rsid w:val="000F721C"/>
    <w:rsid w:val="001902A0"/>
    <w:rsid w:val="002E4D8D"/>
    <w:rsid w:val="00354631"/>
    <w:rsid w:val="003B4FC7"/>
    <w:rsid w:val="003B6EB4"/>
    <w:rsid w:val="006C4E4D"/>
    <w:rsid w:val="006D1AAF"/>
    <w:rsid w:val="006F3527"/>
    <w:rsid w:val="007133B3"/>
    <w:rsid w:val="00734540"/>
    <w:rsid w:val="008E15CB"/>
    <w:rsid w:val="00954373"/>
    <w:rsid w:val="00A36094"/>
    <w:rsid w:val="00A82FA6"/>
    <w:rsid w:val="00AC32F7"/>
    <w:rsid w:val="00AD2892"/>
    <w:rsid w:val="00B14F0B"/>
    <w:rsid w:val="00C478F1"/>
    <w:rsid w:val="00D51F39"/>
    <w:rsid w:val="00E10563"/>
    <w:rsid w:val="00E771A6"/>
    <w:rsid w:val="00EC3C65"/>
    <w:rsid w:val="00F01E01"/>
    <w:rsid w:val="00F333E0"/>
    <w:rsid w:val="00FB6942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108B"/>
  <w15:docId w15:val="{E1A0C410-5934-46E4-8F5B-B5FA6FB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66C3-1603-4C99-9FDA-87A0DB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mero</dc:creator>
  <cp:lastModifiedBy>Lydia Do</cp:lastModifiedBy>
  <cp:revision>2</cp:revision>
  <dcterms:created xsi:type="dcterms:W3CDTF">2025-06-02T23:04:00Z</dcterms:created>
  <dcterms:modified xsi:type="dcterms:W3CDTF">2025-06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2T23:05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74f18203-6f19-44e2-9740-9600184aa2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